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64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e Stevenson 8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54ba806898d48d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8dc86e72e9541f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86f6adfb813459e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D5CF3C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B56D1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63D6D" w14:paraId="48DB32D0" w14:textId="13B668F2">
          <w:pPr>
            <w:pStyle w:val="scresolutiontitle"/>
          </w:pPr>
          <w:r w:rsidRPr="00263D6D">
            <w:t xml:space="preserve">TO CONGRATULATE Mae Frances Mason Stevenson ON THE OCCASION OF HER </w:t>
          </w:r>
          <w:r>
            <w:t>eightieth</w:t>
          </w:r>
          <w:r w:rsidRPr="00263D6D">
            <w:t xml:space="preserve"> BIRTHDAY AND TO WISH HER A JOYOUS BIRTHDAY CELEBRATION AND MUCH HAPPINESS IN THE DAY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853B9" w:rsidP="000853B9" w:rsidRDefault="000853B9" w14:paraId="72064383" w14:textId="2DF2A2BE">
      <w:pPr>
        <w:pStyle w:val="scresolutionwhereas"/>
      </w:pPr>
      <w:bookmarkStart w:name="wa_3451a520c" w:id="0"/>
      <w:r>
        <w:t>W</w:t>
      </w:r>
      <w:bookmarkEnd w:id="0"/>
      <w:r>
        <w:t xml:space="preserve">hereas, the members of the South Carolina </w:t>
      </w:r>
      <w:r w:rsidR="00263D6D">
        <w:t>Senate</w:t>
      </w:r>
      <w:r>
        <w:t xml:space="preserve"> are pleased to learn that </w:t>
      </w:r>
      <w:r w:rsidRPr="00263D6D" w:rsidR="00263D6D">
        <w:t>Mae Frances Mason Stevenson</w:t>
      </w:r>
      <w:r>
        <w:t xml:space="preserve"> will celebrate this important milestone on </w:t>
      </w:r>
      <w:r w:rsidRPr="00263D6D" w:rsidR="00263D6D">
        <w:t>July 26, 2024</w:t>
      </w:r>
      <w:r w:rsidR="00263D6D">
        <w:t>; a</w:t>
      </w:r>
      <w:r>
        <w:t>nd</w:t>
      </w:r>
    </w:p>
    <w:p w:rsidR="000853B9" w:rsidP="000853B9" w:rsidRDefault="000853B9" w14:paraId="7558E169" w14:textId="77777777">
      <w:pPr>
        <w:pStyle w:val="scresolutionwhereas"/>
      </w:pPr>
    </w:p>
    <w:p w:rsidR="000853B9" w:rsidP="000853B9" w:rsidRDefault="000853B9" w14:paraId="6DCC7DD7" w14:textId="3088574B">
      <w:pPr>
        <w:pStyle w:val="scresolutionwhereas"/>
      </w:pPr>
      <w:bookmarkStart w:name="wa_57b47f6e1" w:id="1"/>
      <w:r>
        <w:t>W</w:t>
      </w:r>
      <w:bookmarkEnd w:id="1"/>
      <w:r>
        <w:t xml:space="preserve">hereas, </w:t>
      </w:r>
      <w:r w:rsidR="00263D6D">
        <w:t xml:space="preserve">Ms. </w:t>
      </w:r>
      <w:r w:rsidRPr="00263D6D" w:rsidR="00263D6D">
        <w:t>Stevenson</w:t>
      </w:r>
      <w:r>
        <w:t xml:space="preserve"> was born on </w:t>
      </w:r>
      <w:r w:rsidRPr="00263D6D" w:rsidR="00263D6D">
        <w:t>July 24, 1944</w:t>
      </w:r>
      <w:r>
        <w:t xml:space="preserve"> to parents </w:t>
      </w:r>
      <w:r w:rsidRPr="00263D6D" w:rsidR="00263D6D">
        <w:t>Bishop Joseph Mason and Minister Sarah Mason</w:t>
      </w:r>
      <w:r>
        <w:t xml:space="preserve">. She is </w:t>
      </w:r>
      <w:r w:rsidR="00263D6D">
        <w:t xml:space="preserve">a graduate of </w:t>
      </w:r>
      <w:r w:rsidRPr="00263D6D" w:rsidR="00263D6D">
        <w:t xml:space="preserve">Palmetto High School </w:t>
      </w:r>
      <w:r w:rsidR="00A33DAF">
        <w:t xml:space="preserve">and </w:t>
      </w:r>
      <w:r>
        <w:t xml:space="preserve">an alumna of </w:t>
      </w:r>
      <w:r w:rsidR="00263D6D">
        <w:t>Allen University</w:t>
      </w:r>
      <w:r>
        <w:t>; and</w:t>
      </w:r>
    </w:p>
    <w:p w:rsidR="000853B9" w:rsidP="000853B9" w:rsidRDefault="000853B9" w14:paraId="1E803845" w14:textId="77777777">
      <w:pPr>
        <w:pStyle w:val="scresolutionwhereas"/>
      </w:pPr>
    </w:p>
    <w:p w:rsidR="000853B9" w:rsidP="000853B9" w:rsidRDefault="000853B9" w14:paraId="37FB6398" w14:textId="07350492">
      <w:pPr>
        <w:pStyle w:val="scresolutionwhereas"/>
      </w:pPr>
      <w:bookmarkStart w:name="wa_54be5b854" w:id="2"/>
      <w:r>
        <w:t>W</w:t>
      </w:r>
      <w:bookmarkEnd w:id="2"/>
      <w:r>
        <w:t xml:space="preserve">hereas, </w:t>
      </w:r>
      <w:r w:rsidR="00263D6D">
        <w:t xml:space="preserve">Ms. </w:t>
      </w:r>
      <w:r w:rsidRPr="00263D6D" w:rsidR="00263D6D">
        <w:t>Stevenson</w:t>
      </w:r>
      <w:r w:rsidR="00263D6D">
        <w:t xml:space="preserve"> spent eight years working as co‑owner and operator of</w:t>
      </w:r>
      <w:r>
        <w:t xml:space="preserve"> </w:t>
      </w:r>
      <w:r w:rsidRPr="00263D6D" w:rsidR="00263D6D">
        <w:t>Stevenson Produce Farm</w:t>
      </w:r>
      <w:r w:rsidR="00263D6D">
        <w:t xml:space="preserve">, three years as a substitute teacher for </w:t>
      </w:r>
      <w:r w:rsidRPr="00263D6D" w:rsidR="00263D6D">
        <w:t>Marion School District 3</w:t>
      </w:r>
      <w:r w:rsidR="00263D6D">
        <w:t xml:space="preserve">, two years as an </w:t>
      </w:r>
      <w:r w:rsidR="00101765">
        <w:t>eighth‑grade</w:t>
      </w:r>
      <w:r w:rsidR="00263D6D">
        <w:t xml:space="preserve"> reading teacher for </w:t>
      </w:r>
      <w:r w:rsidRPr="00263D6D" w:rsidR="00263D6D">
        <w:t>Palmetto Junior High School</w:t>
      </w:r>
      <w:r w:rsidR="00263D6D">
        <w:t xml:space="preserve">, and twenty‑one years as a </w:t>
      </w:r>
      <w:r w:rsidR="00F75BFB">
        <w:t>second-grade</w:t>
      </w:r>
      <w:r w:rsidR="00263D6D">
        <w:t xml:space="preserve"> </w:t>
      </w:r>
      <w:bookmarkStart w:name="open_doc_here" w:id="3"/>
      <w:bookmarkEnd w:id="3"/>
      <w:r w:rsidR="00263D6D">
        <w:t>remedial reading teacher for</w:t>
      </w:r>
      <w:r w:rsidRPr="00263D6D" w:rsidR="00263D6D">
        <w:t xml:space="preserve"> North Mullins Primary School</w:t>
      </w:r>
      <w:r w:rsidR="00263D6D">
        <w:t xml:space="preserve">. She retired after twenty‑three </w:t>
      </w:r>
      <w:r w:rsidR="00D92AAF">
        <w:t xml:space="preserve">years </w:t>
      </w:r>
      <w:r w:rsidR="00263D6D">
        <w:t>of state service in 2012</w:t>
      </w:r>
      <w:r>
        <w:t>; and</w:t>
      </w:r>
    </w:p>
    <w:p w:rsidR="000853B9" w:rsidP="000853B9" w:rsidRDefault="000853B9" w14:paraId="0885EC62" w14:textId="77777777">
      <w:pPr>
        <w:pStyle w:val="scresolutionwhereas"/>
      </w:pPr>
    </w:p>
    <w:p w:rsidR="000853B9" w:rsidP="000853B9" w:rsidRDefault="000853B9" w14:paraId="14CA19FC" w14:textId="05284F62">
      <w:pPr>
        <w:pStyle w:val="scresolutionwhereas"/>
      </w:pPr>
      <w:bookmarkStart w:name="wa_821731a5a" w:id="4"/>
      <w:r>
        <w:t>W</w:t>
      </w:r>
      <w:bookmarkEnd w:id="4"/>
      <w:r>
        <w:t xml:space="preserve">hereas, a devout Christian, she </w:t>
      </w:r>
      <w:r w:rsidR="00263D6D">
        <w:t>has been</w:t>
      </w:r>
      <w:r>
        <w:t xml:space="preserve"> a member of </w:t>
      </w:r>
      <w:r w:rsidRPr="00263D6D" w:rsidR="00263D6D">
        <w:t>St James AME</w:t>
      </w:r>
      <w:r>
        <w:t xml:space="preserve"> Church</w:t>
      </w:r>
      <w:r w:rsidR="00263D6D">
        <w:t>, where she served as d</w:t>
      </w:r>
      <w:r w:rsidRPr="00263D6D" w:rsidR="00263D6D">
        <w:t>irector of the Little Angels Choir</w:t>
      </w:r>
      <w:r w:rsidR="00263D6D">
        <w:t xml:space="preserve">, and </w:t>
      </w:r>
      <w:r w:rsidRPr="00263D6D" w:rsidR="00263D6D">
        <w:t>Pleasant Grove Holiness Church</w:t>
      </w:r>
      <w:r>
        <w:t>; and</w:t>
      </w:r>
    </w:p>
    <w:p w:rsidR="000853B9" w:rsidP="000853B9" w:rsidRDefault="000853B9" w14:paraId="28539CBC" w14:textId="77777777">
      <w:pPr>
        <w:pStyle w:val="scresolutionwhereas"/>
      </w:pPr>
    </w:p>
    <w:p w:rsidR="000853B9" w:rsidP="000853B9" w:rsidRDefault="000853B9" w14:paraId="2AB09703" w14:textId="0A788956">
      <w:pPr>
        <w:pStyle w:val="scresolutionwhereas"/>
      </w:pPr>
      <w:bookmarkStart w:name="wa_cca9ea968" w:id="5"/>
      <w:r>
        <w:t>W</w:t>
      </w:r>
      <w:bookmarkEnd w:id="5"/>
      <w:r>
        <w:t xml:space="preserve">hereas, </w:t>
      </w:r>
      <w:r w:rsidR="00263D6D">
        <w:t xml:space="preserve">Ms. </w:t>
      </w:r>
      <w:r w:rsidRPr="00263D6D" w:rsidR="00263D6D">
        <w:t>Stevenson</w:t>
      </w:r>
      <w:r w:rsidR="00263D6D">
        <w:t xml:space="preserve"> has three children,</w:t>
      </w:r>
      <w:r>
        <w:t xml:space="preserve"> </w:t>
      </w:r>
      <w:r w:rsidRPr="00263D6D" w:rsidR="00263D6D">
        <w:t>Deon (Roosevelt) Legette, Andre (Nondumiso) Stevenson, and Anthony Stevenson</w:t>
      </w:r>
      <w:r w:rsidR="00263D6D">
        <w:t xml:space="preserve">; and two grandchildren, </w:t>
      </w:r>
      <w:r w:rsidRPr="00263D6D" w:rsidR="00263D6D">
        <w:t>Kimberly (Kelvin) Washington and Joshua Malik Legette</w:t>
      </w:r>
      <w:r>
        <w:t>; and</w:t>
      </w:r>
    </w:p>
    <w:p w:rsidR="000853B9" w:rsidP="000853B9" w:rsidRDefault="000853B9" w14:paraId="539E2934" w14:textId="77777777">
      <w:pPr>
        <w:pStyle w:val="scresolutionwhereas"/>
      </w:pPr>
    </w:p>
    <w:p w:rsidR="008A7625" w:rsidP="000853B9" w:rsidRDefault="000853B9" w14:paraId="44F28955" w14:textId="12DD6E4C">
      <w:pPr>
        <w:pStyle w:val="scresolutionwhereas"/>
      </w:pPr>
      <w:bookmarkStart w:name="wa_79c1f6ccf" w:id="6"/>
      <w:r>
        <w:t>W</w:t>
      </w:r>
      <w:bookmarkEnd w:id="6"/>
      <w:r>
        <w:t xml:space="preserve">hereas, the South Carolina </w:t>
      </w:r>
      <w:r w:rsidR="00A76171">
        <w:t>Senate</w:t>
      </w:r>
      <w:r>
        <w:t xml:space="preserve"> takes great pleasure in honoring this daughter of South Carolina at the celebration of</w:t>
      </w:r>
      <w:r w:rsidR="00A76171">
        <w:t xml:space="preserve"> </w:t>
      </w:r>
      <w:r>
        <w:t xml:space="preserve">her </w:t>
      </w:r>
      <w:r w:rsidR="00A76171">
        <w:t>eightieth</w:t>
      </w:r>
      <w:r>
        <w:t xml:space="preserve"> birthday and is pleased to join with her family and friends in congratulating her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45AC8C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B56D1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853B9" w:rsidP="000853B9" w:rsidRDefault="00007116" w14:paraId="660724F0" w14:textId="760B485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B56D1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160EB" w:rsidR="000853B9">
        <w:t xml:space="preserve">congratulate </w:t>
      </w:r>
      <w:r w:rsidRPr="00263D6D" w:rsidR="00A76171">
        <w:t>Mae Frances Mason Stevenson</w:t>
      </w:r>
      <w:r w:rsidR="000853B9">
        <w:t xml:space="preserve"> </w:t>
      </w:r>
      <w:r w:rsidRPr="00E160EB" w:rsidR="000853B9">
        <w:t xml:space="preserve">on the occasion of her </w:t>
      </w:r>
      <w:r w:rsidR="00A76171">
        <w:t>eightieth</w:t>
      </w:r>
      <w:r w:rsidR="000853B9">
        <w:t xml:space="preserve"> </w:t>
      </w:r>
      <w:r w:rsidRPr="00E160EB" w:rsidR="000853B9">
        <w:t xml:space="preserve">birthday and wish her a joyous birthday celebration and </w:t>
      </w:r>
      <w:r w:rsidRPr="00E160EB" w:rsidR="000853B9">
        <w:lastRenderedPageBreak/>
        <w:t>much happiness in the days ahead.</w:t>
      </w:r>
    </w:p>
    <w:p w:rsidR="000853B9" w:rsidP="000853B9" w:rsidRDefault="000853B9" w14:paraId="3B210865" w14:textId="77777777">
      <w:pPr>
        <w:pStyle w:val="scresolutionmembers"/>
      </w:pPr>
    </w:p>
    <w:p w:rsidRPr="00040E43" w:rsidR="00B9052D" w:rsidP="000853B9" w:rsidRDefault="000853B9" w14:paraId="48DB32E8" w14:textId="2D4DB92F">
      <w:pPr>
        <w:pStyle w:val="scresolutionmembers"/>
      </w:pPr>
      <w:r>
        <w:t xml:space="preserve">Be it further resolved that a copy of this resolution be presented to </w:t>
      </w:r>
      <w:r w:rsidRPr="00263D6D" w:rsidR="00A76171">
        <w:t>Mae Frances Mason Stevens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45E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04CB31A" w:rsidR="007003E1" w:rsidRDefault="00A7304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B56D1">
              <w:rPr>
                <w:noProof/>
              </w:rPr>
              <w:t>SR-0764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853B9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0D0C"/>
    <w:rsid w:val="00101765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11B9"/>
    <w:rsid w:val="00174FC7"/>
    <w:rsid w:val="00187057"/>
    <w:rsid w:val="001A022F"/>
    <w:rsid w:val="001A2C0B"/>
    <w:rsid w:val="001A72A6"/>
    <w:rsid w:val="001B12AA"/>
    <w:rsid w:val="001B56D1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0BC6"/>
    <w:rsid w:val="00211B4F"/>
    <w:rsid w:val="002321B6"/>
    <w:rsid w:val="00232912"/>
    <w:rsid w:val="0025001F"/>
    <w:rsid w:val="00250967"/>
    <w:rsid w:val="002543C8"/>
    <w:rsid w:val="0025541D"/>
    <w:rsid w:val="002635C9"/>
    <w:rsid w:val="00263D6D"/>
    <w:rsid w:val="002814E6"/>
    <w:rsid w:val="00284AAE"/>
    <w:rsid w:val="002B451A"/>
    <w:rsid w:val="002C5364"/>
    <w:rsid w:val="002D14F6"/>
    <w:rsid w:val="002D55D2"/>
    <w:rsid w:val="002E5912"/>
    <w:rsid w:val="002F4473"/>
    <w:rsid w:val="00301B21"/>
    <w:rsid w:val="00325348"/>
    <w:rsid w:val="0032732C"/>
    <w:rsid w:val="003321E4"/>
    <w:rsid w:val="00336AD0"/>
    <w:rsid w:val="003571BE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1A3"/>
    <w:rsid w:val="00577C6C"/>
    <w:rsid w:val="005834ED"/>
    <w:rsid w:val="005A62FE"/>
    <w:rsid w:val="005C2FE2"/>
    <w:rsid w:val="005E2BC9"/>
    <w:rsid w:val="00605102"/>
    <w:rsid w:val="006053F5"/>
    <w:rsid w:val="00611909"/>
    <w:rsid w:val="006175F9"/>
    <w:rsid w:val="006215AA"/>
    <w:rsid w:val="00627DCA"/>
    <w:rsid w:val="006301A2"/>
    <w:rsid w:val="00666E48"/>
    <w:rsid w:val="00683F5C"/>
    <w:rsid w:val="006913C9"/>
    <w:rsid w:val="0069470D"/>
    <w:rsid w:val="006B1590"/>
    <w:rsid w:val="006B7B32"/>
    <w:rsid w:val="006D58AA"/>
    <w:rsid w:val="006D6D12"/>
    <w:rsid w:val="006E4451"/>
    <w:rsid w:val="006E655C"/>
    <w:rsid w:val="006E69E6"/>
    <w:rsid w:val="007003E1"/>
    <w:rsid w:val="007070AD"/>
    <w:rsid w:val="0072091F"/>
    <w:rsid w:val="00733210"/>
    <w:rsid w:val="00734F00"/>
    <w:rsid w:val="007352A5"/>
    <w:rsid w:val="0073631E"/>
    <w:rsid w:val="00736959"/>
    <w:rsid w:val="0074375C"/>
    <w:rsid w:val="00746A58"/>
    <w:rsid w:val="007617C4"/>
    <w:rsid w:val="007720AC"/>
    <w:rsid w:val="00781DF8"/>
    <w:rsid w:val="007836CC"/>
    <w:rsid w:val="00783B7C"/>
    <w:rsid w:val="00787728"/>
    <w:rsid w:val="007917CE"/>
    <w:rsid w:val="00792EDB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1D8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3CB1"/>
    <w:rsid w:val="0092634F"/>
    <w:rsid w:val="009270BA"/>
    <w:rsid w:val="0094021A"/>
    <w:rsid w:val="00942C18"/>
    <w:rsid w:val="00953783"/>
    <w:rsid w:val="0096528D"/>
    <w:rsid w:val="00965B3F"/>
    <w:rsid w:val="00994ACE"/>
    <w:rsid w:val="009A409E"/>
    <w:rsid w:val="009B44AF"/>
    <w:rsid w:val="009C6A0B"/>
    <w:rsid w:val="009C7F19"/>
    <w:rsid w:val="009E2BE4"/>
    <w:rsid w:val="009F0C77"/>
    <w:rsid w:val="009F4DD1"/>
    <w:rsid w:val="009F7B81"/>
    <w:rsid w:val="00A02543"/>
    <w:rsid w:val="00A33DAF"/>
    <w:rsid w:val="00A41684"/>
    <w:rsid w:val="00A64E80"/>
    <w:rsid w:val="00A66C6B"/>
    <w:rsid w:val="00A7261B"/>
    <w:rsid w:val="00A72BCD"/>
    <w:rsid w:val="00A74015"/>
    <w:rsid w:val="00A741D9"/>
    <w:rsid w:val="00A76171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A4B"/>
    <w:rsid w:val="00B64FFF"/>
    <w:rsid w:val="00B703CB"/>
    <w:rsid w:val="00B7267F"/>
    <w:rsid w:val="00B766EE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21083"/>
    <w:rsid w:val="00D31310"/>
    <w:rsid w:val="00D37AF8"/>
    <w:rsid w:val="00D45E6A"/>
    <w:rsid w:val="00D55053"/>
    <w:rsid w:val="00D66B80"/>
    <w:rsid w:val="00D73A67"/>
    <w:rsid w:val="00D8028D"/>
    <w:rsid w:val="00D92AAF"/>
    <w:rsid w:val="00D970A9"/>
    <w:rsid w:val="00DB1F5E"/>
    <w:rsid w:val="00DC47B1"/>
    <w:rsid w:val="00DF3845"/>
    <w:rsid w:val="00E071A0"/>
    <w:rsid w:val="00E32D96"/>
    <w:rsid w:val="00E41911"/>
    <w:rsid w:val="00E44B57"/>
    <w:rsid w:val="00E57066"/>
    <w:rsid w:val="00E658FD"/>
    <w:rsid w:val="00E87BC5"/>
    <w:rsid w:val="00E92EEF"/>
    <w:rsid w:val="00E93351"/>
    <w:rsid w:val="00E97AB4"/>
    <w:rsid w:val="00EA150E"/>
    <w:rsid w:val="00EB2CEF"/>
    <w:rsid w:val="00EE443B"/>
    <w:rsid w:val="00EE575F"/>
    <w:rsid w:val="00EF2368"/>
    <w:rsid w:val="00EF5F4D"/>
    <w:rsid w:val="00F02C5C"/>
    <w:rsid w:val="00F1056A"/>
    <w:rsid w:val="00F207E9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5BFB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C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7C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7C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1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7C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61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7C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617C4"/>
  </w:style>
  <w:style w:type="character" w:styleId="LineNumber">
    <w:name w:val="line number"/>
    <w:basedOn w:val="DefaultParagraphFont"/>
    <w:uiPriority w:val="99"/>
    <w:semiHidden/>
    <w:unhideWhenUsed/>
    <w:rsid w:val="007617C4"/>
  </w:style>
  <w:style w:type="paragraph" w:customStyle="1" w:styleId="BillDots">
    <w:name w:val="Bill Dots"/>
    <w:basedOn w:val="Normal"/>
    <w:qFormat/>
    <w:rsid w:val="007617C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617C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C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17C4"/>
    <w:pPr>
      <w:ind w:left="720"/>
      <w:contextualSpacing/>
    </w:pPr>
  </w:style>
  <w:style w:type="paragraph" w:customStyle="1" w:styleId="scbillheader">
    <w:name w:val="sc_bill_header"/>
    <w:qFormat/>
    <w:rsid w:val="007617C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617C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617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617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617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617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617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617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617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617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617C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617C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617C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617C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617C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617C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617C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617C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617C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617C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617C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617C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617C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617C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617C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617C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617C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617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617C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617C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617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617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617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617C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617C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617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617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617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617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617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617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617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617C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617C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617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617C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617C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617C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617C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617C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617C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617C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617C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617C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617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617C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617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617C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617C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617C4"/>
    <w:rPr>
      <w:color w:val="808080"/>
    </w:rPr>
  </w:style>
  <w:style w:type="paragraph" w:customStyle="1" w:styleId="sctablecodifiedsection">
    <w:name w:val="sc_table_codified_section"/>
    <w:qFormat/>
    <w:rsid w:val="007617C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617C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617C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617C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617C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617C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617C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617C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617C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617C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617C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617C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617C4"/>
    <w:rPr>
      <w:strike/>
      <w:dstrike w:val="0"/>
    </w:rPr>
  </w:style>
  <w:style w:type="character" w:customStyle="1" w:styleId="scstrikeblue">
    <w:name w:val="sc_strike_blue"/>
    <w:uiPriority w:val="1"/>
    <w:qFormat/>
    <w:rsid w:val="007617C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617C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617C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617C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617C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617C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617C4"/>
  </w:style>
  <w:style w:type="paragraph" w:customStyle="1" w:styleId="scbillendxx">
    <w:name w:val="sc_bill_end_xx"/>
    <w:qFormat/>
    <w:rsid w:val="007617C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617C4"/>
  </w:style>
  <w:style w:type="character" w:customStyle="1" w:styleId="scresolutionbody1">
    <w:name w:val="sc_resolution_body1"/>
    <w:uiPriority w:val="1"/>
    <w:qFormat/>
    <w:rsid w:val="007617C4"/>
  </w:style>
  <w:style w:type="character" w:styleId="Strong">
    <w:name w:val="Strong"/>
    <w:basedOn w:val="DefaultParagraphFont"/>
    <w:uiPriority w:val="22"/>
    <w:qFormat/>
    <w:rsid w:val="007617C4"/>
    <w:rPr>
      <w:b/>
      <w:bCs/>
    </w:rPr>
  </w:style>
  <w:style w:type="character" w:customStyle="1" w:styleId="scamendhouse">
    <w:name w:val="sc_amend_house"/>
    <w:uiPriority w:val="1"/>
    <w:qFormat/>
    <w:rsid w:val="007617C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617C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617C4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7B32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0853B9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77&amp;session=125&amp;summary=B" TargetMode="External" Id="R78dc86e72e9541f0" /><Relationship Type="http://schemas.openxmlformats.org/officeDocument/2006/relationships/hyperlink" Target="https://www.scstatehouse.gov/sess125_2023-2024/prever/1377_20240626.docx" TargetMode="External" Id="R586f6adfb813459e" /><Relationship Type="http://schemas.openxmlformats.org/officeDocument/2006/relationships/hyperlink" Target="h:\sj\20240626.docx" TargetMode="External" Id="R054ba806898d48d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ff452d25-06b3-4779-9156-71f895e3f50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INTRODATE>2024-06-26</T_BILL_D_INTRODATE>
  <T_BILL_D_SENATEINTRODATE>2024-06-26</T_BILL_D_SENATEINTRODATE>
  <T_BILL_N_INTERNALVERSIONNUMBER>1</T_BILL_N_INTERNALVERSIONNUMBER>
  <T_BILL_N_SESSION>125</T_BILL_N_SESSION>
  <T_BILL_N_VERSIONNUMBER>1</T_BILL_N_VERSIONNUMBER>
  <T_BILL_N_YEAR>2024</T_BILL_N_YEAR>
  <T_BILL_REQUEST_REQUEST>3e0b67ca-412f-4f82-a77e-d76b3d257792</T_BILL_REQUEST_REQUEST>
  <T_BILL_R_ORIGINALDRAFT>a1064713-603b-4a19-a4f0-f76f3e44ed62</T_BILL_R_ORIGINALDRAFT>
  <T_BILL_SPONSOR_SPONSOR>7e0dbd9c-c9d1-4db0-bafe-37665a02026e</T_BILL_SPONSOR_SPONSOR>
  <T_BILL_T_BILLNAME>[1377]</T_BILL_T_BILLNAME>
  <T_BILL_T_BILLNUMBER>1377</T_BILL_T_BILLNUMBER>
  <T_BILL_T_BILLTITLE>TO CONGRATULATE Mae Frances Mason Stevenson ON THE OCCASION OF HER eightieth BIRTHDAY AND TO WISH HER A JOYOUS BIRTHDAY CELEBRATION AND MUCH HAPPINESS IN THE DAYS AHEAD.</T_BILL_T_BILLTITLE>
  <T_BILL_T_CHAMBER>senate</T_BILL_T_CHAMBER>
  <T_BILL_T_FILENAME> </T_BILL_T_FILENAME>
  <T_BILL_T_LEGTYPE>resolution</T_BILL_T_LEGTYPE>
  <T_BILL_T_SUBJECT>Mae Stevenson 80th Birthd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648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6-19T14:29:00Z</dcterms:created>
  <dcterms:modified xsi:type="dcterms:W3CDTF">2024-06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